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E2AE8B9" w:rsidR="00272B31" w:rsidRPr="002E22DC" w:rsidRDefault="00F83BF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CC13A53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74A7D">
        <w:rPr>
          <w:rFonts w:ascii="Calibri" w:hAnsi="Calibri"/>
          <w:b/>
          <w:sz w:val="21"/>
          <w:szCs w:val="21"/>
        </w:rPr>
        <w:t>12</w:t>
      </w:r>
      <w:r w:rsidR="008B1E63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28720EF" w:rsidR="006560CB" w:rsidRPr="004E0AEE" w:rsidRDefault="002779FF" w:rsidP="004E3B6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74A7D" w:rsidRPr="00474A7D">
        <w:rPr>
          <w:rFonts w:ascii="Calibri" w:hAnsi="Calibri"/>
          <w:b/>
          <w:sz w:val="21"/>
          <w:szCs w:val="21"/>
        </w:rPr>
        <w:t xml:space="preserve">wykonanie usługi okresowych przeglądów kominiarskich i przeglądów szczelności instalacji gazowej w budynku Oddziału Regionalnego </w:t>
      </w:r>
      <w:r w:rsidR="005775A3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474A7D" w:rsidRPr="00474A7D">
        <w:rPr>
          <w:rFonts w:ascii="Calibri" w:hAnsi="Calibri"/>
          <w:b/>
          <w:sz w:val="21"/>
          <w:szCs w:val="21"/>
        </w:rPr>
        <w:t xml:space="preserve">i budynkach podległych Placówek Terenowych Kasy Rolniczego Ubezpieczenia Społecznego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474A7D">
        <w:rPr>
          <w:rFonts w:ascii="Calibri" w:hAnsi="Calibri"/>
          <w:b/>
          <w:sz w:val="21"/>
          <w:szCs w:val="21"/>
        </w:rPr>
        <w:t>12</w:t>
      </w:r>
      <w:r w:rsidR="008B1E63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391D" w14:textId="77777777" w:rsidR="000A7C22" w:rsidRDefault="000A7C22" w:rsidP="00146C7A">
      <w:r>
        <w:separator/>
      </w:r>
    </w:p>
  </w:endnote>
  <w:endnote w:type="continuationSeparator" w:id="0">
    <w:p w14:paraId="4DA807C0" w14:textId="77777777" w:rsidR="000A7C22" w:rsidRDefault="000A7C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A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4C4F" w14:textId="77777777" w:rsidR="000A7C22" w:rsidRDefault="000A7C22" w:rsidP="00146C7A">
      <w:r>
        <w:separator/>
      </w:r>
    </w:p>
  </w:footnote>
  <w:footnote w:type="continuationSeparator" w:id="0">
    <w:p w14:paraId="1CD1F868" w14:textId="77777777" w:rsidR="000A7C22" w:rsidRDefault="000A7C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422D53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74A7D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422D53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74A7D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A7C22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74A7D"/>
    <w:rsid w:val="00485BAE"/>
    <w:rsid w:val="004B7AB5"/>
    <w:rsid w:val="004C6847"/>
    <w:rsid w:val="004C77E7"/>
    <w:rsid w:val="004D245C"/>
    <w:rsid w:val="004D5009"/>
    <w:rsid w:val="004D582B"/>
    <w:rsid w:val="004E0AEE"/>
    <w:rsid w:val="004E3B6D"/>
    <w:rsid w:val="004F3130"/>
    <w:rsid w:val="004F3A6D"/>
    <w:rsid w:val="0050359E"/>
    <w:rsid w:val="00521022"/>
    <w:rsid w:val="005356B6"/>
    <w:rsid w:val="00546350"/>
    <w:rsid w:val="00563A17"/>
    <w:rsid w:val="00566B66"/>
    <w:rsid w:val="005775A3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15434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1E6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8055F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3E3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9F9-73D6-43D7-B7F2-74CB9D2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2-12-15T09:55:00Z</cp:lastPrinted>
  <dcterms:created xsi:type="dcterms:W3CDTF">2021-10-31T21:38:00Z</dcterms:created>
  <dcterms:modified xsi:type="dcterms:W3CDTF">2023-02-06T08:53:00Z</dcterms:modified>
</cp:coreProperties>
</file>